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89560</wp:posOffset>
            </wp:positionV>
            <wp:extent cx="808616" cy="804672"/>
            <wp:effectExtent l="19050" t="0" r="0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DE47D9" w:rsidRDefault="00DE47D9" w:rsidP="002017AB">
      <w:pPr>
        <w:jc w:val="center"/>
        <w:rPr>
          <w:rFonts w:ascii="Microsoft Sans Serif" w:hAnsi="Microsoft Sans Serif" w:cs="Microsoft Sans Serif"/>
        </w:rPr>
      </w:pPr>
      <w:r w:rsidRPr="00DE47D9">
        <w:rPr>
          <w:rFonts w:ascii="Microsoft Sans Serif" w:hAnsi="Microsoft Sans Serif" w:cs="Microsoft Sans Serif"/>
        </w:rPr>
        <w:t xml:space="preserve">Orthopedic Impairment (OI) 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</w:rPr>
      </w:pPr>
      <w:r w:rsidRPr="002017AB">
        <w:rPr>
          <w:rFonts w:ascii="Microsoft Sans Serif" w:hAnsi="Microsoft Sans Serif" w:cs="Microsoft Sans Serif"/>
        </w:rPr>
        <w:t>Multidisciplinary Evaluation Team Members and Responsibilities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47D9" w:rsidRPr="000B064B" w:rsidRDefault="00DE47D9" w:rsidP="000B064B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0B064B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chool psychologist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Cognitive ability and functioning (not required may be norm referenced or criterion referenced).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Academic achievement.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Functional skills or adaptive behavior across various environments from multiple sources.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Review of the </w:t>
      </w:r>
      <w:r w:rsidRPr="007F6CC3">
        <w:rPr>
          <w:rFonts w:ascii="Microsoft Sans Serif" w:hAnsi="Microsoft Sans Serif" w:cs="Microsoft Sans Serif"/>
          <w:b w:val="0"/>
          <w:i/>
          <w:sz w:val="20"/>
          <w:szCs w:val="20"/>
        </w:rPr>
        <w:t>social and development history</w:t>
      </w: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 (provided by school social worker).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Review of other data sources (mental health reports, functional behavioral assessment (FBA)/positive behavior intervention plan (PBIP) data, </w:t>
      </w:r>
      <w:r w:rsidR="00EE4D1D">
        <w:rPr>
          <w:rFonts w:ascii="Microsoft Sans Serif" w:hAnsi="Microsoft Sans Serif" w:cs="Microsoft Sans Serif"/>
          <w:b w:val="0"/>
          <w:sz w:val="20"/>
          <w:szCs w:val="20"/>
        </w:rPr>
        <w:t>ISTEP+</w:t>
      </w: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, </w:t>
      </w:r>
      <w:r w:rsidR="000B064B">
        <w:rPr>
          <w:rFonts w:ascii="Microsoft Sans Serif" w:hAnsi="Microsoft Sans Serif" w:cs="Microsoft Sans Serif"/>
          <w:b w:val="0"/>
          <w:sz w:val="20"/>
          <w:szCs w:val="20"/>
        </w:rPr>
        <w:t>Acuity and M-Class</w:t>
      </w: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, classroom benchmark assessments, parent information, and sensory-motor reports provided by occupational therapist (OT), speech and language evaluation). </w:t>
      </w:r>
    </w:p>
    <w:p w:rsidR="00DE47D9" w:rsidRPr="00230A27" w:rsidRDefault="00DE47D9" w:rsidP="000B064B">
      <w:pPr>
        <w:pStyle w:val="ListParagraph"/>
        <w:numPr>
          <w:ilvl w:val="0"/>
          <w:numId w:val="4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Review of relevant medical information. </w:t>
      </w:r>
    </w:p>
    <w:p w:rsidR="00DE47D9" w:rsidRPr="000B064B" w:rsidRDefault="00DE47D9" w:rsidP="000B064B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0B064B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pecial education teacher appropriately licensed in orthopedic impairment (OI) </w:t>
      </w:r>
    </w:p>
    <w:p w:rsidR="00DE47D9" w:rsidRPr="00230A27" w:rsidRDefault="00DE47D9" w:rsidP="000B064B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Systematic observation of the student in school environments. </w:t>
      </w:r>
    </w:p>
    <w:p w:rsidR="00DE47D9" w:rsidRPr="00230A27" w:rsidRDefault="00DE47D9" w:rsidP="000B064B">
      <w:pPr>
        <w:pStyle w:val="ListParagraph"/>
        <w:numPr>
          <w:ilvl w:val="0"/>
          <w:numId w:val="5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Review of relevant medical information. </w:t>
      </w:r>
    </w:p>
    <w:p w:rsidR="00DE47D9" w:rsidRPr="000B064B" w:rsidRDefault="00DE47D9" w:rsidP="000B064B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0B064B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Special education teacher from the student’s school appropriately licensed in special education </w:t>
      </w:r>
    </w:p>
    <w:p w:rsidR="00230A27" w:rsidRDefault="00DE47D9" w:rsidP="000B064B">
      <w:pPr>
        <w:pStyle w:val="ListParagraph"/>
        <w:numPr>
          <w:ilvl w:val="0"/>
          <w:numId w:val="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>Classroom observation to document academic progress and behaviors in areas of difficulty (collects behavior data, performs curriculum based measures (CBM</w:t>
      </w:r>
      <w:r w:rsidR="001B7C71">
        <w:rPr>
          <w:rFonts w:ascii="Microsoft Sans Serif" w:hAnsi="Microsoft Sans Serif" w:cs="Microsoft Sans Serif"/>
          <w:b w:val="0"/>
          <w:sz w:val="20"/>
          <w:szCs w:val="20"/>
        </w:rPr>
        <w:t>s</w:t>
      </w: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) assessments or other informal assessments). </w:t>
      </w:r>
    </w:p>
    <w:p w:rsidR="00DE47D9" w:rsidRPr="00230A27" w:rsidRDefault="00DE47D9" w:rsidP="000B064B">
      <w:pPr>
        <w:pStyle w:val="ListParagraph"/>
        <w:numPr>
          <w:ilvl w:val="0"/>
          <w:numId w:val="6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Academic achievement (formal or informal if requested by school psychologist). </w:t>
      </w:r>
    </w:p>
    <w:p w:rsidR="00DE47D9" w:rsidRPr="000B064B" w:rsidRDefault="00DE47D9" w:rsidP="000B064B">
      <w:pPr>
        <w:ind w:left="-446"/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</w:pPr>
      <w:r w:rsidRPr="000B064B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 xml:space="preserve">Occupational therapist (OT) </w:t>
      </w:r>
    </w:p>
    <w:p w:rsidR="00DE47D9" w:rsidRPr="00230A27" w:rsidRDefault="00DE47D9" w:rsidP="000B064B">
      <w:pPr>
        <w:pStyle w:val="ListParagraph"/>
        <w:numPr>
          <w:ilvl w:val="0"/>
          <w:numId w:val="7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Assessment of motor skills and sensory responses. </w:t>
      </w:r>
    </w:p>
    <w:p w:rsidR="00DE47D9" w:rsidRPr="00DE47D9" w:rsidRDefault="00DE47D9" w:rsidP="000B064B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0B064B">
        <w:rPr>
          <w:rFonts w:ascii="Microsoft Sans Serif" w:hAnsi="Microsoft Sans Serif" w:cs="Microsoft Sans Serif"/>
          <w:b w:val="0"/>
          <w:color w:val="17365D" w:themeColor="text2" w:themeShade="BF"/>
          <w:sz w:val="20"/>
          <w:szCs w:val="20"/>
        </w:rPr>
        <w:t>General education teacher</w:t>
      </w:r>
      <w:r w:rsidRPr="00DE47D9">
        <w:rPr>
          <w:rFonts w:ascii="Microsoft Sans Serif" w:hAnsi="Microsoft Sans Serif" w:cs="Microsoft Sans Serif"/>
          <w:b w:val="0"/>
          <w:sz w:val="20"/>
          <w:szCs w:val="20"/>
        </w:rPr>
        <w:t xml:space="preserve"> (recommended but not required, report will be the </w:t>
      </w:r>
      <w:r w:rsidRPr="007F6CC3">
        <w:rPr>
          <w:rFonts w:ascii="Microsoft Sans Serif" w:hAnsi="Microsoft Sans Serif" w:cs="Microsoft Sans Serif"/>
          <w:b w:val="0"/>
          <w:i/>
          <w:sz w:val="20"/>
          <w:szCs w:val="20"/>
        </w:rPr>
        <w:t>teacher/counselor information form</w:t>
      </w:r>
      <w:r w:rsidRPr="00DE47D9">
        <w:rPr>
          <w:rFonts w:ascii="Microsoft Sans Serif" w:hAnsi="Microsoft Sans Serif" w:cs="Microsoft Sans Serif"/>
          <w:b w:val="0"/>
          <w:sz w:val="20"/>
          <w:szCs w:val="20"/>
        </w:rPr>
        <w:t xml:space="preserve"> and pre-referral GEI information on interventions). </w:t>
      </w:r>
    </w:p>
    <w:p w:rsidR="00DE47D9" w:rsidRPr="00230A27" w:rsidRDefault="00DE47D9" w:rsidP="000B064B">
      <w:pPr>
        <w:pStyle w:val="ListParagraph"/>
        <w:numPr>
          <w:ilvl w:val="0"/>
          <w:numId w:val="7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Collaborates with school psychologist, special education teacher in providing information for assessments, review of records, and student data on academic, social and behavioral performance in the general education setting. </w:t>
      </w:r>
    </w:p>
    <w:p w:rsidR="00DE47D9" w:rsidRPr="00DE47D9" w:rsidRDefault="00DE47D9" w:rsidP="00DE47D9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47D9" w:rsidRPr="00DE47D9" w:rsidRDefault="00DE47D9" w:rsidP="000B064B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E47D9">
        <w:rPr>
          <w:rFonts w:ascii="Microsoft Sans Serif" w:hAnsi="Microsoft Sans Serif" w:cs="Microsoft Sans Serif"/>
          <w:b w:val="0"/>
          <w:sz w:val="20"/>
          <w:szCs w:val="20"/>
        </w:rPr>
        <w:t xml:space="preserve">The school psychologist will direct other qualified evaluators to participate when considering other possible areas of eligibility or multiple areas of eligibility: </w:t>
      </w:r>
    </w:p>
    <w:p w:rsidR="00DE47D9" w:rsidRPr="00230A27" w:rsidRDefault="00DE47D9" w:rsidP="000B064B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Emotional disability teacher (if considering ED eligibility) </w:t>
      </w:r>
    </w:p>
    <w:p w:rsidR="00DE47D9" w:rsidRPr="00230A27" w:rsidRDefault="00DE47D9" w:rsidP="000B064B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Behavior consultant (for all students who have behavior impeding learning) </w:t>
      </w:r>
    </w:p>
    <w:p w:rsidR="00DE47D9" w:rsidRPr="00230A27" w:rsidRDefault="00DE47D9" w:rsidP="000B064B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Speech and language pathologist (if considering LSI) </w:t>
      </w:r>
    </w:p>
    <w:p w:rsidR="00DE47D9" w:rsidRPr="00230A27" w:rsidRDefault="00DE47D9" w:rsidP="000B064B">
      <w:pPr>
        <w:pStyle w:val="ListParagraph"/>
        <w:numPr>
          <w:ilvl w:val="0"/>
          <w:numId w:val="3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Mild cognitive disability (MICD) or moderate cognitive disability (MOCD) teacher (if considering cognitive disability) </w:t>
      </w:r>
    </w:p>
    <w:p w:rsidR="00DE47D9" w:rsidRPr="00230A27" w:rsidRDefault="00DE47D9" w:rsidP="000B064B">
      <w:pPr>
        <w:pStyle w:val="ListParagraph"/>
        <w:numPr>
          <w:ilvl w:val="0"/>
          <w:numId w:val="2"/>
        </w:numPr>
        <w:ind w:left="187"/>
        <w:rPr>
          <w:rFonts w:ascii="Microsoft Sans Serif" w:hAnsi="Microsoft Sans Serif" w:cs="Microsoft Sans Serif"/>
          <w:b w:val="0"/>
          <w:sz w:val="20"/>
          <w:szCs w:val="20"/>
        </w:rPr>
      </w:pPr>
      <w:r w:rsidRPr="00230A27">
        <w:rPr>
          <w:rFonts w:ascii="Microsoft Sans Serif" w:hAnsi="Microsoft Sans Serif" w:cs="Microsoft Sans Serif"/>
          <w:b w:val="0"/>
          <w:sz w:val="20"/>
          <w:szCs w:val="20"/>
        </w:rPr>
        <w:t xml:space="preserve">Occupational therapist (OT) (for sensory-motor, or technology needs) </w:t>
      </w:r>
    </w:p>
    <w:p w:rsidR="00DE47D9" w:rsidRPr="00DE47D9" w:rsidRDefault="00DE47D9" w:rsidP="00DE47D9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47D9" w:rsidRPr="00DE47D9" w:rsidRDefault="00DE47D9" w:rsidP="000B064B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E47D9">
        <w:rPr>
          <w:rFonts w:ascii="Microsoft Sans Serif" w:hAnsi="Microsoft Sans Serif" w:cs="Microsoft Sans Serif"/>
          <w:b w:val="0"/>
          <w:sz w:val="20"/>
          <w:szCs w:val="20"/>
        </w:rPr>
        <w:t xml:space="preserve">All members of the orthopedic impairment (OI) multidisciplinary team will produce a written summary of their evaluation and send to the school psychologist within the timeline provided. </w:t>
      </w:r>
    </w:p>
    <w:p w:rsidR="00DE47D9" w:rsidRPr="00DE47D9" w:rsidRDefault="00DE47D9" w:rsidP="000B064B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47D9" w:rsidRDefault="00DE47D9" w:rsidP="000B064B">
      <w:pPr>
        <w:ind w:left="-446"/>
        <w:rPr>
          <w:rFonts w:ascii="Microsoft Sans Serif" w:hAnsi="Microsoft Sans Serif" w:cs="Microsoft Sans Serif"/>
          <w:b w:val="0"/>
          <w:sz w:val="20"/>
          <w:szCs w:val="20"/>
        </w:rPr>
      </w:pPr>
      <w:r w:rsidRPr="00DE47D9">
        <w:rPr>
          <w:rFonts w:ascii="Microsoft Sans Serif" w:hAnsi="Microsoft Sans Serif" w:cs="Microsoft Sans Serif"/>
          <w:b w:val="0"/>
          <w:sz w:val="20"/>
          <w:szCs w:val="20"/>
        </w:rPr>
        <w:t>All members of the multidisciplinary team should be notified of the date of the M-team meeting at the time they are notified of the evaluation.</w:t>
      </w:r>
    </w:p>
    <w:p w:rsidR="00025328" w:rsidRDefault="00025328" w:rsidP="00025328">
      <w:pPr>
        <w:rPr>
          <w:rFonts w:ascii="Microsoft Sans Serif" w:hAnsi="Microsoft Sans Serif" w:cs="Microsoft Sans Serif"/>
          <w:sz w:val="20"/>
          <w:szCs w:val="20"/>
        </w:rPr>
      </w:pPr>
    </w:p>
    <w:p w:rsidR="00DE47D9" w:rsidRPr="00DE47D9" w:rsidRDefault="00DE47D9" w:rsidP="00025328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DE47D9" w:rsidRPr="00DE47D9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1A" w:rsidRDefault="00642F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FB7D1A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8</w:t>
        </w:r>
        <w:r w:rsidR="00EA660E">
          <w:rPr>
            <w:rFonts w:ascii="Microsoft Sans Serif" w:hAnsi="Microsoft Sans Serif" w:cs="Microsoft Sans Serif"/>
            <w:b w:val="0"/>
            <w:sz w:val="16"/>
            <w:szCs w:val="16"/>
          </w:rPr>
          <w:t>.</w:t>
        </w:r>
        <w:r w:rsidR="00230A27">
          <w:rPr>
            <w:rFonts w:ascii="Microsoft Sans Serif" w:hAnsi="Microsoft Sans Serif" w:cs="Microsoft Sans Serif"/>
            <w:b w:val="0"/>
            <w:sz w:val="16"/>
            <w:szCs w:val="16"/>
          </w:rPr>
          <w:t>18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42F1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42F1A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97219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FB7D1A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642F1A">
          <w:rPr>
            <w:rFonts w:ascii="Microsoft Sans Serif" w:hAnsi="Microsoft Sans Serif" w:cs="Microsoft Sans Serif"/>
            <w:b w:val="0"/>
            <w:sz w:val="16"/>
            <w:szCs w:val="16"/>
          </w:rPr>
          <w:t>1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972197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1A" w:rsidRDefault="00642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1A" w:rsidRDefault="00642F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1A" w:rsidRDefault="00642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3EC"/>
    <w:multiLevelType w:val="hybridMultilevel"/>
    <w:tmpl w:val="D43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47C3"/>
    <w:multiLevelType w:val="hybridMultilevel"/>
    <w:tmpl w:val="8940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9DD"/>
    <w:multiLevelType w:val="hybridMultilevel"/>
    <w:tmpl w:val="68E2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978"/>
    <w:multiLevelType w:val="hybridMultilevel"/>
    <w:tmpl w:val="026C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611DC"/>
    <w:multiLevelType w:val="hybridMultilevel"/>
    <w:tmpl w:val="9BD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368B6"/>
    <w:multiLevelType w:val="hybridMultilevel"/>
    <w:tmpl w:val="BD1C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34B89"/>
    <w:rsid w:val="00050831"/>
    <w:rsid w:val="00061A21"/>
    <w:rsid w:val="00064674"/>
    <w:rsid w:val="000927C3"/>
    <w:rsid w:val="000B064B"/>
    <w:rsid w:val="000C3BF8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B7C71"/>
    <w:rsid w:val="001C2BC5"/>
    <w:rsid w:val="001D4539"/>
    <w:rsid w:val="001F3004"/>
    <w:rsid w:val="002017AB"/>
    <w:rsid w:val="002236AD"/>
    <w:rsid w:val="00224FD9"/>
    <w:rsid w:val="00230A27"/>
    <w:rsid w:val="00265EEA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46BD6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561CE"/>
    <w:rsid w:val="00467410"/>
    <w:rsid w:val="004B4C32"/>
    <w:rsid w:val="004D5F9F"/>
    <w:rsid w:val="004E3048"/>
    <w:rsid w:val="004E36C1"/>
    <w:rsid w:val="004E3DDB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42F1A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D0C17"/>
    <w:rsid w:val="007D6425"/>
    <w:rsid w:val="007F3303"/>
    <w:rsid w:val="007F6CC3"/>
    <w:rsid w:val="00854B4B"/>
    <w:rsid w:val="00861857"/>
    <w:rsid w:val="00861F47"/>
    <w:rsid w:val="00867CD9"/>
    <w:rsid w:val="008D07C8"/>
    <w:rsid w:val="008F027A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7045D"/>
    <w:rsid w:val="00972197"/>
    <w:rsid w:val="009816B4"/>
    <w:rsid w:val="00985D5D"/>
    <w:rsid w:val="009B4CBD"/>
    <w:rsid w:val="009E03CA"/>
    <w:rsid w:val="009E3A24"/>
    <w:rsid w:val="00A24516"/>
    <w:rsid w:val="00A45AAF"/>
    <w:rsid w:val="00A521B9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7491"/>
    <w:rsid w:val="00CE2E7E"/>
    <w:rsid w:val="00D37C66"/>
    <w:rsid w:val="00D51795"/>
    <w:rsid w:val="00D54693"/>
    <w:rsid w:val="00D73F01"/>
    <w:rsid w:val="00D81539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660E"/>
    <w:rsid w:val="00EA7046"/>
    <w:rsid w:val="00EB2084"/>
    <w:rsid w:val="00EC586C"/>
    <w:rsid w:val="00ED128A"/>
    <w:rsid w:val="00ED2E51"/>
    <w:rsid w:val="00ED66BB"/>
    <w:rsid w:val="00EE4D1D"/>
    <w:rsid w:val="00EF02FA"/>
    <w:rsid w:val="00EF3A1A"/>
    <w:rsid w:val="00EF5C61"/>
    <w:rsid w:val="00F312C9"/>
    <w:rsid w:val="00F800F0"/>
    <w:rsid w:val="00FA1E8C"/>
    <w:rsid w:val="00FB2372"/>
    <w:rsid w:val="00FB443F"/>
    <w:rsid w:val="00FB7D1A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6A59-2445-48B2-8D36-77307C60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0</cp:revision>
  <cp:lastPrinted>2010-05-26T13:28:00Z</cp:lastPrinted>
  <dcterms:created xsi:type="dcterms:W3CDTF">2010-08-23T11:51:00Z</dcterms:created>
  <dcterms:modified xsi:type="dcterms:W3CDTF">2016-07-11T17:33:00Z</dcterms:modified>
</cp:coreProperties>
</file>